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E5917" w:rsidRDefault="001E5917" w:rsidP="001E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6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917" w:rsidRPr="00A03677" w:rsidRDefault="001E5917" w:rsidP="001E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E5917" w:rsidRPr="00A03677" w:rsidRDefault="001E5917" w:rsidP="001E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E5917" w:rsidRPr="00A03677" w:rsidRDefault="001E5917" w:rsidP="001E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E5917" w:rsidRPr="00A03677" w:rsidRDefault="001E5917" w:rsidP="001E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E5917" w:rsidRPr="00A03677" w:rsidRDefault="001E5917" w:rsidP="001E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E5917" w:rsidRPr="00A03677" w:rsidRDefault="001E5917" w:rsidP="001E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E5917" w:rsidRPr="00A03677" w:rsidRDefault="001E5917" w:rsidP="001E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E5917" w:rsidRPr="00A03677" w:rsidRDefault="001E5917" w:rsidP="001E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E5917" w:rsidRPr="00A03677" w:rsidRDefault="001E5917" w:rsidP="001E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1E5917" w:rsidRPr="00A03677" w:rsidRDefault="001E5917" w:rsidP="001E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E5917" w:rsidRPr="00A03677" w:rsidRDefault="001E5917" w:rsidP="001E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E5917" w:rsidRPr="00A03677" w:rsidRDefault="001E5917" w:rsidP="001E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E5917" w:rsidRDefault="001E5917" w:rsidP="001E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8C4FEC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C4FEC">
        <w:rPr>
          <w:rFonts w:asciiTheme="majorHAnsi" w:hAnsiTheme="majorHAnsi" w:cs="Arial"/>
          <w:b/>
          <w:sz w:val="24"/>
          <w:szCs w:val="24"/>
        </w:rPr>
        <w:t>«Сценарий праздника, мероприятия, утренника в ДОУ и учреждении дополнительного образования детей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1E5917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1E5917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1E591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1E591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1E591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1E591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1E591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1E591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1E591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1E591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1E591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1E591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1E591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1E591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1E591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1E591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1E591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1E591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1E591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1E591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1E591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1E591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1E591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1E5917" w:rsidRDefault="001E591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143732" w:rsidRPr="00C165FE" w:rsidRDefault="00143732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1E5917" w:rsidRDefault="001E5917" w:rsidP="001E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D2D89"/>
    <w:multiLevelType w:val="hybridMultilevel"/>
    <w:tmpl w:val="5B681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3A3"/>
    <w:rsid w:val="001417F9"/>
    <w:rsid w:val="00142FA5"/>
    <w:rsid w:val="00143732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D11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E5917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47A7E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9B1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205C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737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65B"/>
    <w:rsid w:val="00861DD0"/>
    <w:rsid w:val="008639A8"/>
    <w:rsid w:val="00870441"/>
    <w:rsid w:val="00874CAF"/>
    <w:rsid w:val="0088098C"/>
    <w:rsid w:val="0088116E"/>
    <w:rsid w:val="00885074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4FEC"/>
    <w:rsid w:val="008C5BF4"/>
    <w:rsid w:val="008D06C0"/>
    <w:rsid w:val="008D3789"/>
    <w:rsid w:val="008E5AC9"/>
    <w:rsid w:val="008F24C8"/>
    <w:rsid w:val="008F2CF4"/>
    <w:rsid w:val="008F4151"/>
    <w:rsid w:val="008F726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C5BE5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363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6188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0860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5249-C7FA-4904-BCEB-2E7DA5F6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6</cp:revision>
  <dcterms:created xsi:type="dcterms:W3CDTF">2014-07-03T15:28:00Z</dcterms:created>
  <dcterms:modified xsi:type="dcterms:W3CDTF">2024-02-13T08:58:00Z</dcterms:modified>
</cp:coreProperties>
</file>